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941377" w:rsidRPr="00343D89" w14:paraId="22CB2E73" w14:textId="77777777" w:rsidTr="002D73FB">
        <w:trPr>
          <w:trHeight w:val="483"/>
        </w:trPr>
        <w:tc>
          <w:tcPr>
            <w:tcW w:w="5006" w:type="dxa"/>
          </w:tcPr>
          <w:p w14:paraId="7382E9B7" w14:textId="77777777" w:rsidR="00FA26B1" w:rsidRDefault="00FA26B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0B346AB4" w14:textId="77777777" w:rsidR="009E33A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des personnels ATSS </w:t>
            </w:r>
          </w:p>
          <w:p w14:paraId="004D0A32" w14:textId="36FC617B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proofErr w:type="gramStart"/>
            <w:r>
              <w:rPr>
                <w:rFonts w:cs="Arial"/>
                <w:b/>
                <w:szCs w:val="16"/>
              </w:rPr>
              <w:t>et</w:t>
            </w:r>
            <w:proofErr w:type="gramEnd"/>
            <w:r>
              <w:rPr>
                <w:rFonts w:cs="Arial"/>
                <w:b/>
                <w:szCs w:val="16"/>
              </w:rPr>
              <w:t xml:space="preserve"> d</w:t>
            </w:r>
            <w:r w:rsidR="00104AD3">
              <w:rPr>
                <w:rFonts w:cs="Arial"/>
                <w:b/>
                <w:szCs w:val="16"/>
              </w:rPr>
              <w:t>’</w:t>
            </w:r>
            <w:r w:rsidR="0022473B">
              <w:rPr>
                <w:rFonts w:cs="Arial"/>
                <w:b/>
                <w:szCs w:val="16"/>
              </w:rPr>
              <w:t>e</w:t>
            </w:r>
            <w:r>
              <w:rPr>
                <w:rFonts w:cs="Arial"/>
                <w:b/>
                <w:szCs w:val="16"/>
              </w:rPr>
              <w:t>ncadrement</w:t>
            </w:r>
          </w:p>
          <w:p w14:paraId="57242159" w14:textId="77777777" w:rsidR="00A10E70" w:rsidRDefault="00A10E7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268CC541" w14:textId="03F9CF04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24E4F8D0" w14:textId="3BE77F99" w:rsidR="00847039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5FAFF6E" w14:textId="2BF5F749" w:rsidR="0035136C" w:rsidRPr="002F0804" w:rsidRDefault="0021452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uleiman LEITES</w:t>
            </w:r>
          </w:p>
          <w:p w14:paraId="7F2A0F9C" w14:textId="778965F1"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 xml:space="preserve">01 </w:t>
            </w:r>
            <w:r w:rsidR="0098078C">
              <w:rPr>
                <w:rFonts w:cs="Arial"/>
                <w:szCs w:val="16"/>
              </w:rPr>
              <w:t xml:space="preserve">57 02 </w:t>
            </w:r>
            <w:r w:rsidR="00214529">
              <w:rPr>
                <w:rFonts w:cs="Arial"/>
                <w:szCs w:val="16"/>
              </w:rPr>
              <w:t>62</w:t>
            </w:r>
            <w:r w:rsidR="009B3D56">
              <w:rPr>
                <w:rFonts w:cs="Arial"/>
                <w:szCs w:val="16"/>
              </w:rPr>
              <w:t xml:space="preserve"> 96</w:t>
            </w:r>
          </w:p>
          <w:p w14:paraId="0BA5E1E4" w14:textId="7C8842C0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8078C" w:rsidRPr="00F54D11">
                <w:rPr>
                  <w:rStyle w:val="Lienhypertexte"/>
                </w:rPr>
                <w:t>ce.dpae4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@a</w:t>
              </w:r>
              <w:r w:rsidR="0098078C" w:rsidRPr="00F54D11">
                <w:rPr>
                  <w:rStyle w:val="Lienhypertexte"/>
                  <w:szCs w:val="16"/>
                </w:rPr>
                <w:t>c-creteil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0F8A364D" w14:textId="77777777" w:rsidR="006148A6" w:rsidRDefault="006148A6" w:rsidP="0033770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690F6B09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25111AB9" w14:textId="77777777" w:rsidR="00941377" w:rsidRDefault="00941377" w:rsidP="006148A6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4976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29C666E9" w14:textId="6FBB691C" w:rsidR="003240AC" w:rsidRPr="006148A6" w:rsidRDefault="003240AC" w:rsidP="006148A6">
      <w:pPr>
        <w:rPr>
          <w:lang w:val="fr-FR"/>
        </w:rPr>
        <w:sectPr w:rsidR="003240AC" w:rsidRPr="006148A6" w:rsidSect="00D128E1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283" w:footer="0" w:gutter="0"/>
          <w:cols w:space="720"/>
          <w:titlePg/>
          <w:docGrid w:linePitch="299"/>
        </w:sectPr>
      </w:pPr>
    </w:p>
    <w:p w14:paraId="023EEFAE" w14:textId="2673BA83" w:rsidR="00341D47" w:rsidRPr="006148A6" w:rsidRDefault="006148A6" w:rsidP="00524F68">
      <w:pPr>
        <w:pStyle w:val="ServiceInfoHeader"/>
        <w:spacing w:line="360" w:lineRule="auto"/>
        <w:ind w:right="-83"/>
        <w:jc w:val="left"/>
        <w:rPr>
          <w:sz w:val="26"/>
          <w:szCs w:val="26"/>
        </w:rPr>
      </w:pPr>
      <w:r w:rsidRPr="006148A6">
        <w:rPr>
          <w:sz w:val="26"/>
          <w:szCs w:val="26"/>
        </w:rPr>
        <w:t>Annexe</w:t>
      </w:r>
      <w:r w:rsidR="002D73FB" w:rsidRPr="006148A6">
        <w:rPr>
          <w:sz w:val="26"/>
          <w:szCs w:val="26"/>
        </w:rPr>
        <w:tab/>
      </w:r>
    </w:p>
    <w:p w14:paraId="4BF7BEF8" w14:textId="77777777" w:rsidR="002D73FB" w:rsidRPr="00F41651" w:rsidRDefault="002D73FB" w:rsidP="00600ED6">
      <w:pPr>
        <w:pStyle w:val="Corpsdetexte"/>
        <w:spacing w:line="240" w:lineRule="auto"/>
        <w:ind w:right="-366" w:firstLine="720"/>
        <w:jc w:val="center"/>
        <w:rPr>
          <w:b/>
        </w:rPr>
      </w:pPr>
    </w:p>
    <w:p w14:paraId="3E6255A4" w14:textId="2CB8993F" w:rsidR="004F67EE" w:rsidRPr="00D128E1" w:rsidRDefault="004F67EE" w:rsidP="004F67EE">
      <w:pPr>
        <w:tabs>
          <w:tab w:val="center" w:pos="1418"/>
          <w:tab w:val="left" w:pos="3555"/>
        </w:tabs>
        <w:contextualSpacing/>
        <w:jc w:val="center"/>
        <w:rPr>
          <w:b/>
        </w:rPr>
      </w:pPr>
      <w:r w:rsidRPr="00D128E1">
        <w:rPr>
          <w:b/>
        </w:rPr>
        <w:t>CADRE RESERVE A L’ADMINISTRATION</w:t>
      </w:r>
    </w:p>
    <w:p w14:paraId="5D7C43C7" w14:textId="77AB1FCD" w:rsidR="004F67EE" w:rsidRPr="00D128E1" w:rsidRDefault="004F67EE" w:rsidP="004F67EE">
      <w:pPr>
        <w:tabs>
          <w:tab w:val="center" w:pos="1418"/>
          <w:tab w:val="left" w:pos="3555"/>
        </w:tabs>
        <w:ind w:left="-1134" w:firstLine="1134"/>
        <w:contextualSpacing/>
        <w:jc w:val="center"/>
        <w:rPr>
          <w:b/>
        </w:rPr>
      </w:pPr>
      <w:r w:rsidRPr="00D128E1">
        <w:rPr>
          <w:b/>
        </w:rPr>
        <w:t>EVALUATION DE LA MANIERE DE SERVIR</w:t>
      </w:r>
      <w:r w:rsidR="00677F73" w:rsidRPr="00D128E1">
        <w:rPr>
          <w:b/>
        </w:rPr>
        <w:t xml:space="preserve"> DE L’AGENT CONTRACTUEL</w:t>
      </w:r>
    </w:p>
    <w:p w14:paraId="034102E9" w14:textId="77777777" w:rsidR="004F67EE" w:rsidRPr="00D128E1" w:rsidRDefault="004F67EE" w:rsidP="004F67EE">
      <w:pPr>
        <w:tabs>
          <w:tab w:val="center" w:pos="1418"/>
          <w:tab w:val="left" w:pos="3555"/>
        </w:tabs>
        <w:ind w:left="-1134" w:right="141" w:firstLine="1134"/>
        <w:jc w:val="center"/>
        <w:rPr>
          <w:b/>
          <w:sz w:val="18"/>
          <w:szCs w:val="18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1641"/>
        <w:gridCol w:w="1821"/>
        <w:gridCol w:w="3555"/>
      </w:tblGrid>
      <w:tr w:rsidR="004F67EE" w:rsidRPr="00D128E1" w14:paraId="35797116" w14:textId="77777777" w:rsidTr="00D128E1">
        <w:trPr>
          <w:trHeight w:val="529"/>
        </w:trPr>
        <w:tc>
          <w:tcPr>
            <w:tcW w:w="5004" w:type="dxa"/>
            <w:gridSpan w:val="2"/>
            <w:shd w:val="clear" w:color="auto" w:fill="auto"/>
          </w:tcPr>
          <w:p w14:paraId="70196169" w14:textId="77777777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</w:p>
          <w:p w14:paraId="18BADEE7" w14:textId="7FA34BB1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  <w:proofErr w:type="gramStart"/>
            <w:r w:rsidRPr="00D128E1">
              <w:rPr>
                <w:b/>
                <w:sz w:val="18"/>
                <w:szCs w:val="18"/>
              </w:rPr>
              <w:t>NOM :</w:t>
            </w:r>
            <w:proofErr w:type="gramEnd"/>
            <w:r w:rsidRPr="00D128E1">
              <w:rPr>
                <w:b/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5376" w:type="dxa"/>
            <w:gridSpan w:val="2"/>
            <w:shd w:val="clear" w:color="auto" w:fill="auto"/>
          </w:tcPr>
          <w:p w14:paraId="540601BC" w14:textId="77777777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</w:p>
          <w:p w14:paraId="057D5D85" w14:textId="2AC88681" w:rsidR="004F67EE" w:rsidRPr="00D128E1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  <w:sz w:val="18"/>
                <w:szCs w:val="18"/>
              </w:rPr>
            </w:pPr>
            <w:proofErr w:type="gramStart"/>
            <w:r w:rsidRPr="00D128E1">
              <w:rPr>
                <w:b/>
                <w:sz w:val="18"/>
                <w:szCs w:val="18"/>
              </w:rPr>
              <w:t>PRENOM :</w:t>
            </w:r>
            <w:proofErr w:type="gramEnd"/>
            <w:r w:rsidRPr="00D128E1">
              <w:rPr>
                <w:b/>
                <w:sz w:val="18"/>
                <w:szCs w:val="18"/>
              </w:rPr>
              <w:t>……………………………………………….</w:t>
            </w:r>
          </w:p>
        </w:tc>
      </w:tr>
      <w:tr w:rsidR="004F67EE" w:rsidRPr="00D128E1" w14:paraId="1612D66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4348F" w14:textId="77777777" w:rsidR="004F67EE" w:rsidRPr="00D128E1" w:rsidRDefault="004F67EE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5B563A99" w14:textId="1946E47A" w:rsidR="004F67EE" w:rsidRPr="00D128E1" w:rsidRDefault="004F67EE" w:rsidP="008A0BC8">
            <w:pPr>
              <w:tabs>
                <w:tab w:val="center" w:pos="1418"/>
              </w:tabs>
              <w:spacing w:before="100"/>
              <w:rPr>
                <w:b/>
                <w:sz w:val="18"/>
                <w:szCs w:val="18"/>
                <w:u w:val="single"/>
              </w:rPr>
            </w:pPr>
            <w:r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b/>
                <w:sz w:val="18"/>
                <w:szCs w:val="18"/>
                <w:u w:val="single"/>
              </w:rPr>
              <w:t>ETABLISSEMENT D’AFFECTATION:</w:t>
            </w:r>
            <w:r w:rsidRPr="00D128E1">
              <w:rPr>
                <w:sz w:val="18"/>
                <w:szCs w:val="18"/>
              </w:rPr>
              <w:t xml:space="preserve"> …………………………………………………………………………...</w:t>
            </w:r>
            <w:r w:rsidRPr="00D128E1">
              <w:rPr>
                <w:b/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  <w:r w:rsidR="00D51A51" w:rsidRPr="00D128E1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4F67EE" w:rsidRPr="00D128E1" w14:paraId="585B1F33" w14:textId="77777777" w:rsidTr="00A8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CBC28" w14:textId="24148855" w:rsidR="004F67EE" w:rsidRPr="00D128E1" w:rsidRDefault="004F67EE" w:rsidP="00D128E1">
            <w:pPr>
              <w:tabs>
                <w:tab w:val="center" w:pos="1418"/>
              </w:tabs>
              <w:spacing w:before="100"/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b/>
                <w:sz w:val="18"/>
                <w:szCs w:val="18"/>
                <w:u w:val="single"/>
              </w:rPr>
              <w:t>FONCTIONS EXERCEES AU COURS DE L’ANNEE 202</w:t>
            </w:r>
            <w:r w:rsidR="001135E5">
              <w:rPr>
                <w:b/>
                <w:sz w:val="18"/>
                <w:szCs w:val="18"/>
                <w:u w:val="single"/>
              </w:rPr>
              <w:t>4</w:t>
            </w:r>
            <w:r w:rsidRPr="00D128E1">
              <w:rPr>
                <w:b/>
                <w:sz w:val="18"/>
                <w:szCs w:val="18"/>
                <w:u w:val="single"/>
              </w:rPr>
              <w:t>/202</w:t>
            </w:r>
            <w:r w:rsidR="001135E5">
              <w:rPr>
                <w:b/>
                <w:sz w:val="18"/>
                <w:szCs w:val="18"/>
                <w:u w:val="single"/>
              </w:rPr>
              <w:t>5</w:t>
            </w:r>
            <w:r w:rsidR="00D128E1">
              <w:rPr>
                <w:b/>
                <w:sz w:val="18"/>
                <w:szCs w:val="18"/>
              </w:rPr>
              <w:t xml:space="preserve"> :     </w:t>
            </w:r>
          </w:p>
        </w:tc>
      </w:tr>
      <w:tr w:rsidR="004F67EE" w:rsidRPr="00D128E1" w14:paraId="0E1C6575" w14:textId="77777777" w:rsidTr="00113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1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2C0" w14:textId="0B6B9772" w:rsidR="000B384D" w:rsidRPr="00D128E1" w:rsidRDefault="000B384D" w:rsidP="000B384D">
            <w:pPr>
              <w:tabs>
                <w:tab w:val="center" w:pos="1418"/>
              </w:tabs>
              <w:spacing w:before="120"/>
              <w:jc w:val="both"/>
              <w:rPr>
                <w:b/>
                <w:sz w:val="18"/>
                <w:szCs w:val="18"/>
              </w:rPr>
            </w:pPr>
            <w:r w:rsidRPr="00D128E1">
              <w:rPr>
                <w:b/>
                <w:sz w:val="18"/>
                <w:szCs w:val="18"/>
                <w:u w:val="single"/>
              </w:rPr>
              <w:t xml:space="preserve">AVIS DU CHEF D’ETABLISSEMENT OU DU </w:t>
            </w:r>
            <w:r w:rsidR="00D128E1" w:rsidRPr="00D128E1">
              <w:rPr>
                <w:b/>
                <w:sz w:val="18"/>
                <w:szCs w:val="18"/>
                <w:u w:val="single"/>
              </w:rPr>
              <w:t>RESPONSA</w:t>
            </w:r>
            <w:r w:rsidRPr="00D128E1">
              <w:rPr>
                <w:b/>
                <w:sz w:val="18"/>
                <w:szCs w:val="18"/>
                <w:u w:val="single"/>
              </w:rPr>
              <w:t>BLE HIE</w:t>
            </w:r>
            <w:r w:rsidR="00D128E1">
              <w:rPr>
                <w:b/>
                <w:sz w:val="18"/>
                <w:szCs w:val="18"/>
                <w:u w:val="single"/>
              </w:rPr>
              <w:t>R</w:t>
            </w:r>
            <w:r w:rsidRPr="00D128E1">
              <w:rPr>
                <w:b/>
                <w:sz w:val="18"/>
                <w:szCs w:val="18"/>
                <w:u w:val="single"/>
              </w:rPr>
              <w:t>ARCHIQUE DIRECT SUR LA MANIERE DE SERVIR DE L’AGENT CONTRACTUEL</w:t>
            </w:r>
            <w:r w:rsidRPr="00D128E1">
              <w:rPr>
                <w:b/>
                <w:sz w:val="18"/>
                <w:szCs w:val="18"/>
              </w:rPr>
              <w:t xml:space="preserve"> </w:t>
            </w:r>
          </w:p>
          <w:p w14:paraId="20E29043" w14:textId="77777777" w:rsidR="000B384D" w:rsidRPr="00D128E1" w:rsidRDefault="000B384D" w:rsidP="000B384D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3F0840C0" w14:textId="426946F5" w:rsidR="00D128E1" w:rsidRDefault="00D128E1" w:rsidP="00A85C36">
            <w:pPr>
              <w:tabs>
                <w:tab w:val="left" w:pos="1418"/>
              </w:tabs>
              <w:rPr>
                <w:b/>
                <w:sz w:val="18"/>
                <w:szCs w:val="18"/>
              </w:rPr>
            </w:pPr>
          </w:p>
          <w:p w14:paraId="40C9CA30" w14:textId="0547FF5F" w:rsidR="00BA01E7" w:rsidRDefault="00BA01E7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361CA51F" w14:textId="77777777" w:rsidR="00A85C36" w:rsidRDefault="00A85C36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254CEB27" w14:textId="3B837A03" w:rsidR="00D128E1" w:rsidRPr="00D128E1" w:rsidRDefault="00D128E1" w:rsidP="008A0BC8">
            <w:pPr>
              <w:tabs>
                <w:tab w:val="center" w:pos="1418"/>
              </w:tabs>
              <w:rPr>
                <w:b/>
                <w:sz w:val="18"/>
                <w:szCs w:val="18"/>
              </w:rPr>
            </w:pPr>
          </w:p>
          <w:p w14:paraId="3FE37A0B" w14:textId="5AA37224" w:rsidR="004F67EE" w:rsidRPr="00A85C36" w:rsidRDefault="004F67EE" w:rsidP="00A85C36">
            <w:pPr>
              <w:rPr>
                <w:sz w:val="18"/>
                <w:szCs w:val="18"/>
              </w:rPr>
            </w:pPr>
          </w:p>
        </w:tc>
      </w:tr>
      <w:tr w:rsidR="004F67EE" w:rsidRPr="00D128E1" w14:paraId="61496BC8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B06E" w14:textId="73226E3D" w:rsidR="004F67EE" w:rsidRPr="00A85C36" w:rsidRDefault="004F67EE" w:rsidP="000176E1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  <w:r w:rsidRPr="00D128E1">
              <w:rPr>
                <w:b/>
                <w:sz w:val="18"/>
                <w:szCs w:val="18"/>
                <w:u w:val="single"/>
              </w:rPr>
              <w:t>AVIS sur l’opportunité de proposer une affect</w:t>
            </w:r>
            <w:r w:rsidR="007C73CD" w:rsidRPr="00D128E1">
              <w:rPr>
                <w:b/>
                <w:sz w:val="18"/>
                <w:szCs w:val="18"/>
                <w:u w:val="single"/>
              </w:rPr>
              <w:t xml:space="preserve">ation pour </w:t>
            </w:r>
            <w:r w:rsidR="001135E5">
              <w:rPr>
                <w:b/>
                <w:sz w:val="18"/>
                <w:szCs w:val="18"/>
                <w:u w:val="single"/>
              </w:rPr>
              <w:t>l’année scolaire 2025</w:t>
            </w:r>
            <w:r w:rsidRPr="00D128E1">
              <w:rPr>
                <w:b/>
                <w:sz w:val="18"/>
                <w:szCs w:val="18"/>
                <w:u w:val="single"/>
              </w:rPr>
              <w:t>/202</w:t>
            </w:r>
            <w:r w:rsidR="001135E5">
              <w:rPr>
                <w:b/>
                <w:sz w:val="18"/>
                <w:szCs w:val="18"/>
                <w:u w:val="single"/>
              </w:rPr>
              <w:t>6</w:t>
            </w:r>
            <w:r w:rsidR="00A85C36">
              <w:rPr>
                <w:sz w:val="18"/>
                <w:szCs w:val="18"/>
              </w:rPr>
              <w:t xml:space="preserve"> </w:t>
            </w:r>
            <w:r w:rsidR="00A85C36" w:rsidRPr="00A85C36">
              <w:rPr>
                <w:sz w:val="18"/>
                <w:szCs w:val="18"/>
              </w:rPr>
              <w:t>*</w:t>
            </w:r>
          </w:p>
          <w:p w14:paraId="15F45B59" w14:textId="77777777" w:rsidR="000176E1" w:rsidRPr="00D128E1" w:rsidRDefault="000176E1" w:rsidP="000176E1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</w:p>
          <w:p w14:paraId="24580F23" w14:textId="78AEC2A6" w:rsidR="004F67EE" w:rsidRPr="00D128E1" w:rsidRDefault="00214529" w:rsidP="00214529">
            <w:pPr>
              <w:tabs>
                <w:tab w:val="center" w:pos="1418"/>
              </w:tabs>
              <w:rPr>
                <w:b/>
                <w:bCs/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    TRES FAVORABLE</w:t>
            </w:r>
            <w:r w:rsidR="004F67EE"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Wingdings" w:char="F0A8"/>
            </w:r>
            <w:r w:rsidRPr="00D128E1">
              <w:rPr>
                <w:sz w:val="18"/>
                <w:szCs w:val="18"/>
              </w:rPr>
              <w:t xml:space="preserve">                            </w:t>
            </w:r>
            <w:r w:rsidR="00D128E1">
              <w:rPr>
                <w:sz w:val="18"/>
                <w:szCs w:val="18"/>
              </w:rPr>
              <w:t xml:space="preserve">                 </w:t>
            </w:r>
            <w:r w:rsidRPr="00D128E1">
              <w:rPr>
                <w:sz w:val="18"/>
                <w:szCs w:val="18"/>
              </w:rPr>
              <w:t xml:space="preserve"> FAVORABLE</w:t>
            </w:r>
            <w:r w:rsidR="004F67EE"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Wingdings" w:char="F0A8"/>
            </w:r>
            <w:r w:rsidR="004F67EE" w:rsidRPr="00D128E1">
              <w:rPr>
                <w:sz w:val="18"/>
                <w:szCs w:val="18"/>
              </w:rPr>
              <w:t xml:space="preserve">    </w:t>
            </w:r>
            <w:r w:rsidR="00D128E1">
              <w:rPr>
                <w:sz w:val="18"/>
                <w:szCs w:val="18"/>
              </w:rPr>
              <w:t xml:space="preserve">            </w:t>
            </w:r>
            <w:r w:rsidR="00A25DB9"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 xml:space="preserve"> </w:t>
            </w:r>
            <w:r w:rsidR="00D128E1">
              <w:rPr>
                <w:sz w:val="18"/>
                <w:szCs w:val="18"/>
              </w:rPr>
              <w:t xml:space="preserve">                           </w:t>
            </w:r>
            <w:r w:rsidRPr="00D128E1">
              <w:rPr>
                <w:sz w:val="18"/>
                <w:szCs w:val="18"/>
              </w:rPr>
              <w:t xml:space="preserve">   </w:t>
            </w:r>
            <w:r w:rsidR="004F67EE" w:rsidRPr="00D128E1">
              <w:rPr>
                <w:sz w:val="18"/>
                <w:szCs w:val="18"/>
              </w:rPr>
              <w:t xml:space="preserve">DEFAVORABLE </w:t>
            </w:r>
            <w:r w:rsidR="004F67EE" w:rsidRPr="00D128E1">
              <w:rPr>
                <w:sz w:val="18"/>
                <w:szCs w:val="18"/>
              </w:rPr>
              <w:sym w:font="Wingdings" w:char="F0A8"/>
            </w:r>
          </w:p>
        </w:tc>
      </w:tr>
      <w:tr w:rsidR="004F67EE" w:rsidRPr="00D128E1" w14:paraId="32E0AB2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3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F17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44ED93BA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FAIT à ...................................................................,         le 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 xml:space="preserve">  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  <w:r w:rsidRPr="00D128E1">
              <w:rPr>
                <w:sz w:val="18"/>
                <w:szCs w:val="18"/>
              </w:rPr>
              <w:t>__</w:t>
            </w:r>
            <w:r w:rsidRPr="00D128E1">
              <w:rPr>
                <w:sz w:val="18"/>
                <w:szCs w:val="18"/>
              </w:rPr>
              <w:sym w:font="Symbol" w:char="F07C"/>
            </w:r>
          </w:p>
          <w:p w14:paraId="69490F66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</w:tc>
      </w:tr>
      <w:tr w:rsidR="004F67EE" w:rsidRPr="00D128E1" w14:paraId="1EE832AA" w14:textId="77777777" w:rsidTr="00A85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3363" w:type="dxa"/>
            <w:tcBorders>
              <w:left w:val="single" w:sz="6" w:space="0" w:color="auto"/>
              <w:bottom w:val="single" w:sz="6" w:space="0" w:color="auto"/>
            </w:tcBorders>
          </w:tcPr>
          <w:p w14:paraId="4022D1B9" w14:textId="3A8AA423" w:rsidR="00D128E1" w:rsidRPr="00D128E1" w:rsidRDefault="004F67EE" w:rsidP="00A85C36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>SIGNATURE</w:t>
            </w:r>
            <w:r w:rsidR="000176E1" w:rsidRPr="00D128E1">
              <w:rPr>
                <w:sz w:val="18"/>
                <w:szCs w:val="18"/>
              </w:rPr>
              <w:t xml:space="preserve"> </w:t>
            </w:r>
            <w:r w:rsidRPr="00D128E1">
              <w:rPr>
                <w:sz w:val="18"/>
                <w:szCs w:val="18"/>
              </w:rPr>
              <w:t>DU SUPERIEUR HIERARCHIQUE</w:t>
            </w:r>
          </w:p>
        </w:tc>
        <w:tc>
          <w:tcPr>
            <w:tcW w:w="3462" w:type="dxa"/>
            <w:gridSpan w:val="2"/>
            <w:tcBorders>
              <w:left w:val="nil"/>
              <w:bottom w:val="single" w:sz="6" w:space="0" w:color="auto"/>
            </w:tcBorders>
          </w:tcPr>
          <w:p w14:paraId="12D472F0" w14:textId="77777777" w:rsidR="004F67EE" w:rsidRPr="00D128E1" w:rsidRDefault="004F67EE" w:rsidP="008A0BC8">
            <w:pPr>
              <w:tabs>
                <w:tab w:val="center" w:pos="141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4A14A9" w14:textId="77777777" w:rsidR="004F67EE" w:rsidRPr="00D128E1" w:rsidRDefault="004F67EE" w:rsidP="008A0BC8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>VU ET PRIS CONNAISSANCE,</w:t>
            </w:r>
          </w:p>
          <w:p w14:paraId="0D6B4758" w14:textId="77777777" w:rsidR="004F67EE" w:rsidRPr="00D128E1" w:rsidRDefault="004F67EE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  <w:r w:rsidRPr="00D128E1">
              <w:rPr>
                <w:sz w:val="18"/>
                <w:szCs w:val="18"/>
              </w:rPr>
              <w:t xml:space="preserve">     SIGNATURE DE L’AGENT</w:t>
            </w:r>
          </w:p>
          <w:p w14:paraId="488E43DE" w14:textId="77777777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6FA27423" w14:textId="77777777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  <w:p w14:paraId="11164881" w14:textId="6B487629" w:rsidR="00FD0723" w:rsidRPr="00D128E1" w:rsidRDefault="00FD0723" w:rsidP="000176E1">
            <w:pPr>
              <w:tabs>
                <w:tab w:val="center" w:pos="1418"/>
              </w:tabs>
              <w:rPr>
                <w:sz w:val="18"/>
                <w:szCs w:val="18"/>
              </w:rPr>
            </w:pPr>
          </w:p>
        </w:tc>
      </w:tr>
    </w:tbl>
    <w:p w14:paraId="7BF7FF68" w14:textId="71BB5DA5" w:rsidR="00A85C36" w:rsidRDefault="00A85C36" w:rsidP="00043623">
      <w:pPr>
        <w:pStyle w:val="Corpsdetexte"/>
      </w:pPr>
    </w:p>
    <w:p w14:paraId="3C046E2A" w14:textId="0AEC1E7D" w:rsidR="00043623" w:rsidRPr="00A85C36" w:rsidRDefault="00A85C36" w:rsidP="00A85C36">
      <w:pPr>
        <w:jc w:val="both"/>
        <w:rPr>
          <w:sz w:val="20"/>
          <w:szCs w:val="20"/>
          <w:lang w:val="fr-FR"/>
        </w:rPr>
      </w:pPr>
      <w:r w:rsidRPr="00A85C36">
        <w:rPr>
          <w:sz w:val="20"/>
          <w:szCs w:val="20"/>
          <w:lang w:val="fr-FR"/>
        </w:rPr>
        <w:t>*</w:t>
      </w:r>
      <w:r w:rsidRPr="00A85C36">
        <w:rPr>
          <w:rFonts w:eastAsia="Times New Roman"/>
          <w:b/>
          <w:sz w:val="20"/>
          <w:szCs w:val="20"/>
        </w:rPr>
        <w:t xml:space="preserve"> En cas d’avis très favorable ou favorable</w:t>
      </w:r>
      <w:bookmarkStart w:id="0" w:name="_GoBack"/>
      <w:bookmarkEnd w:id="0"/>
      <w:r>
        <w:rPr>
          <w:rFonts w:eastAsia="Times New Roman"/>
          <w:b/>
          <w:sz w:val="20"/>
          <w:szCs w:val="20"/>
        </w:rPr>
        <w:t>, l’agent contractuel est</w:t>
      </w:r>
      <w:r w:rsidRPr="00A85C36">
        <w:rPr>
          <w:rFonts w:eastAsia="Times New Roman"/>
          <w:b/>
          <w:sz w:val="20"/>
          <w:szCs w:val="20"/>
        </w:rPr>
        <w:t xml:space="preserve"> réaffecté </w:t>
      </w:r>
      <w:r>
        <w:rPr>
          <w:rFonts w:eastAsia="Times New Roman"/>
          <w:b/>
          <w:sz w:val="20"/>
          <w:szCs w:val="20"/>
        </w:rPr>
        <w:t>sur le poste qu’il occupe actuellement si ce dernier est resté vacant après les opérations d’affectation des personnels titulaires</w:t>
      </w:r>
    </w:p>
    <w:sectPr w:rsidR="00043623" w:rsidRPr="00A85C36" w:rsidSect="00A85C36">
      <w:headerReference w:type="default" r:id="rId16"/>
      <w:footerReference w:type="default" r:id="rId17"/>
      <w:type w:val="continuous"/>
      <w:pgSz w:w="11910" w:h="16840"/>
      <w:pgMar w:top="709" w:right="964" w:bottom="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252D" w14:textId="77777777" w:rsidR="00D65B27" w:rsidRDefault="00D65B27" w:rsidP="0079276E">
      <w:r>
        <w:separator/>
      </w:r>
    </w:p>
  </w:endnote>
  <w:endnote w:type="continuationSeparator" w:id="0">
    <w:p w14:paraId="337C9F13" w14:textId="77777777" w:rsidR="00D65B27" w:rsidRDefault="00D65B2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9EE1" w14:textId="6427DA8E" w:rsidR="004F31C3" w:rsidRPr="0089643C" w:rsidRDefault="004F31C3">
    <w:pPr>
      <w:pStyle w:val="Pieddepage"/>
      <w:jc w:val="center"/>
      <w:rPr>
        <w:caps/>
        <w:color w:val="466964" w:themeColor="accent1"/>
        <w:sz w:val="16"/>
        <w:szCs w:val="16"/>
      </w:rPr>
    </w:pPr>
  </w:p>
  <w:p w14:paraId="12B612D7" w14:textId="77777777" w:rsidR="004F31C3" w:rsidRDefault="004F31C3" w:rsidP="00D128E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090" w14:textId="22446D4D" w:rsidR="002C53DF" w:rsidRPr="002D73FB" w:rsidRDefault="00D65B27" w:rsidP="002C53DF">
    <w:pPr>
      <w:pStyle w:val="Pieddepage"/>
      <w:framePr w:wrap="none" w:vAnchor="text" w:hAnchor="margin" w:xAlign="center" w:y="125"/>
      <w:rPr>
        <w:rStyle w:val="Numrodepage"/>
        <w:sz w:val="20"/>
        <w:szCs w:val="20"/>
        <w:lang w:val="fr-FR"/>
      </w:rPr>
    </w:pPr>
    <w:sdt>
      <w:sdtPr>
        <w:rPr>
          <w:rStyle w:val="Numrodepage"/>
          <w:sz w:val="20"/>
          <w:szCs w:val="20"/>
        </w:rPr>
        <w:id w:val="199960632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2C53DF" w:rsidRPr="0089643C">
          <w:rPr>
            <w:rStyle w:val="Numrodepage"/>
            <w:sz w:val="16"/>
            <w:szCs w:val="16"/>
          </w:rPr>
          <w:fldChar w:fldCharType="begin"/>
        </w:r>
        <w:r w:rsidR="002C53DF" w:rsidRPr="0089643C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="002C53DF" w:rsidRPr="0089643C">
          <w:rPr>
            <w:rStyle w:val="Numrodepage"/>
            <w:sz w:val="16"/>
            <w:szCs w:val="16"/>
          </w:rPr>
          <w:fldChar w:fldCharType="separate"/>
        </w:r>
        <w:r w:rsidR="001135E5">
          <w:rPr>
            <w:rStyle w:val="Numrodepage"/>
            <w:noProof/>
            <w:sz w:val="16"/>
            <w:szCs w:val="16"/>
            <w:lang w:val="fr-FR"/>
          </w:rPr>
          <w:t>2</w:t>
        </w:r>
        <w:r w:rsidR="002C53DF" w:rsidRPr="0089643C">
          <w:rPr>
            <w:rStyle w:val="Numrodepage"/>
            <w:sz w:val="16"/>
            <w:szCs w:val="16"/>
          </w:rPr>
          <w:fldChar w:fldCharType="end"/>
        </w:r>
      </w:sdtContent>
    </w:sdt>
  </w:p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F869" w14:textId="77777777" w:rsidR="00D65B27" w:rsidRDefault="00D65B27" w:rsidP="0079276E">
      <w:r>
        <w:separator/>
      </w:r>
    </w:p>
  </w:footnote>
  <w:footnote w:type="continuationSeparator" w:id="0">
    <w:p w14:paraId="731CD4C1" w14:textId="77777777" w:rsidR="00D65B27" w:rsidRDefault="00D65B2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32120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820545" cy="1190625"/>
          <wp:effectExtent l="0" t="0" r="825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72"/>
                  <a:stretch/>
                </pic:blipFill>
                <pic:spPr bwMode="auto">
                  <a:xfrm>
                    <a:off x="0" y="0"/>
                    <a:ext cx="1820545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6E78DA2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98078C">
      <w:rPr>
        <w:lang w:val="fr-FR"/>
      </w:rPr>
      <w:t>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 w:rsidR="0098078C"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0176E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6E1"/>
    <w:rsid w:val="00024704"/>
    <w:rsid w:val="00043623"/>
    <w:rsid w:val="00045DCD"/>
    <w:rsid w:val="00046EC0"/>
    <w:rsid w:val="00047D0B"/>
    <w:rsid w:val="00081F5E"/>
    <w:rsid w:val="000924D0"/>
    <w:rsid w:val="000B384D"/>
    <w:rsid w:val="000B7E46"/>
    <w:rsid w:val="000C7D17"/>
    <w:rsid w:val="00104AD3"/>
    <w:rsid w:val="001135E5"/>
    <w:rsid w:val="001200FD"/>
    <w:rsid w:val="001648E4"/>
    <w:rsid w:val="00173CDC"/>
    <w:rsid w:val="001C79E5"/>
    <w:rsid w:val="001C7CDA"/>
    <w:rsid w:val="001E1D08"/>
    <w:rsid w:val="001F209A"/>
    <w:rsid w:val="00202B2A"/>
    <w:rsid w:val="002116ED"/>
    <w:rsid w:val="00214529"/>
    <w:rsid w:val="00215105"/>
    <w:rsid w:val="0022473B"/>
    <w:rsid w:val="00261828"/>
    <w:rsid w:val="0027218F"/>
    <w:rsid w:val="00290741"/>
    <w:rsid w:val="00290CE8"/>
    <w:rsid w:val="00293194"/>
    <w:rsid w:val="002B1A2B"/>
    <w:rsid w:val="002C53DF"/>
    <w:rsid w:val="002C7042"/>
    <w:rsid w:val="002D73FB"/>
    <w:rsid w:val="00301E3B"/>
    <w:rsid w:val="00311CC7"/>
    <w:rsid w:val="003240AC"/>
    <w:rsid w:val="00337709"/>
    <w:rsid w:val="00341D47"/>
    <w:rsid w:val="00343D89"/>
    <w:rsid w:val="0035136C"/>
    <w:rsid w:val="0036073E"/>
    <w:rsid w:val="00393113"/>
    <w:rsid w:val="003961F5"/>
    <w:rsid w:val="003A2B7A"/>
    <w:rsid w:val="003A3830"/>
    <w:rsid w:val="003A7BC3"/>
    <w:rsid w:val="003D1DE1"/>
    <w:rsid w:val="003F2312"/>
    <w:rsid w:val="004115DE"/>
    <w:rsid w:val="0042101F"/>
    <w:rsid w:val="00421C0D"/>
    <w:rsid w:val="004446E4"/>
    <w:rsid w:val="004529DA"/>
    <w:rsid w:val="00452D76"/>
    <w:rsid w:val="004608CD"/>
    <w:rsid w:val="004619B6"/>
    <w:rsid w:val="004744B1"/>
    <w:rsid w:val="004936AF"/>
    <w:rsid w:val="004A6D24"/>
    <w:rsid w:val="004B4B50"/>
    <w:rsid w:val="004C7346"/>
    <w:rsid w:val="004D0D46"/>
    <w:rsid w:val="004D1619"/>
    <w:rsid w:val="004E2D81"/>
    <w:rsid w:val="004E7415"/>
    <w:rsid w:val="004F31C3"/>
    <w:rsid w:val="004F67EE"/>
    <w:rsid w:val="00521BCD"/>
    <w:rsid w:val="00524F68"/>
    <w:rsid w:val="005261A9"/>
    <w:rsid w:val="00533FB0"/>
    <w:rsid w:val="00544729"/>
    <w:rsid w:val="005629C6"/>
    <w:rsid w:val="0057177D"/>
    <w:rsid w:val="00591AD5"/>
    <w:rsid w:val="005972E3"/>
    <w:rsid w:val="005B11B6"/>
    <w:rsid w:val="005B6F0D"/>
    <w:rsid w:val="005C4846"/>
    <w:rsid w:val="005E2827"/>
    <w:rsid w:val="005F047A"/>
    <w:rsid w:val="005F2E98"/>
    <w:rsid w:val="005F469D"/>
    <w:rsid w:val="00600ED6"/>
    <w:rsid w:val="00601526"/>
    <w:rsid w:val="006148A6"/>
    <w:rsid w:val="00625D93"/>
    <w:rsid w:val="00651077"/>
    <w:rsid w:val="00665AF8"/>
    <w:rsid w:val="0066796B"/>
    <w:rsid w:val="00677F73"/>
    <w:rsid w:val="006859B0"/>
    <w:rsid w:val="006A4ADA"/>
    <w:rsid w:val="006D502A"/>
    <w:rsid w:val="006F7E67"/>
    <w:rsid w:val="00734FBD"/>
    <w:rsid w:val="007721F0"/>
    <w:rsid w:val="0079276E"/>
    <w:rsid w:val="00793F6C"/>
    <w:rsid w:val="007B4F8D"/>
    <w:rsid w:val="007B6F11"/>
    <w:rsid w:val="007C73CD"/>
    <w:rsid w:val="007E2D34"/>
    <w:rsid w:val="007F1724"/>
    <w:rsid w:val="00800FA7"/>
    <w:rsid w:val="00807CCD"/>
    <w:rsid w:val="0081060F"/>
    <w:rsid w:val="00822782"/>
    <w:rsid w:val="00823EF3"/>
    <w:rsid w:val="008265DA"/>
    <w:rsid w:val="008332F1"/>
    <w:rsid w:val="00847039"/>
    <w:rsid w:val="00851458"/>
    <w:rsid w:val="00872C5D"/>
    <w:rsid w:val="00884EDE"/>
    <w:rsid w:val="0089643C"/>
    <w:rsid w:val="008A73FE"/>
    <w:rsid w:val="008C1E80"/>
    <w:rsid w:val="008D2D2E"/>
    <w:rsid w:val="00930B38"/>
    <w:rsid w:val="00936712"/>
    <w:rsid w:val="00936E45"/>
    <w:rsid w:val="00941377"/>
    <w:rsid w:val="00945446"/>
    <w:rsid w:val="0098078C"/>
    <w:rsid w:val="009847F5"/>
    <w:rsid w:val="00992DBA"/>
    <w:rsid w:val="009A0D22"/>
    <w:rsid w:val="009B3D56"/>
    <w:rsid w:val="009C0C96"/>
    <w:rsid w:val="009C4E68"/>
    <w:rsid w:val="009E33AD"/>
    <w:rsid w:val="009F56A7"/>
    <w:rsid w:val="00A10A83"/>
    <w:rsid w:val="00A10E70"/>
    <w:rsid w:val="00A124A0"/>
    <w:rsid w:val="00A1486F"/>
    <w:rsid w:val="00A25DB9"/>
    <w:rsid w:val="00A30EA6"/>
    <w:rsid w:val="00A440C0"/>
    <w:rsid w:val="00A84CCB"/>
    <w:rsid w:val="00A857B8"/>
    <w:rsid w:val="00A85C36"/>
    <w:rsid w:val="00AE48FE"/>
    <w:rsid w:val="00AF1D5B"/>
    <w:rsid w:val="00B02E79"/>
    <w:rsid w:val="00B37451"/>
    <w:rsid w:val="00B46AF7"/>
    <w:rsid w:val="00B55B58"/>
    <w:rsid w:val="00B5767A"/>
    <w:rsid w:val="00B76CAA"/>
    <w:rsid w:val="00B90BFA"/>
    <w:rsid w:val="00BA01E7"/>
    <w:rsid w:val="00BD3234"/>
    <w:rsid w:val="00BE3721"/>
    <w:rsid w:val="00C220A3"/>
    <w:rsid w:val="00C31384"/>
    <w:rsid w:val="00C35A18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128E1"/>
    <w:rsid w:val="00D23975"/>
    <w:rsid w:val="00D51A51"/>
    <w:rsid w:val="00D56BBE"/>
    <w:rsid w:val="00D65B27"/>
    <w:rsid w:val="00D75988"/>
    <w:rsid w:val="00D96935"/>
    <w:rsid w:val="00DA2090"/>
    <w:rsid w:val="00DC5BB5"/>
    <w:rsid w:val="00DD50D6"/>
    <w:rsid w:val="00DF61EB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41651"/>
    <w:rsid w:val="00F542FC"/>
    <w:rsid w:val="00F7722A"/>
    <w:rsid w:val="00FA26B1"/>
    <w:rsid w:val="00FB0C0A"/>
    <w:rsid w:val="00FB49F0"/>
    <w:rsid w:val="00FD072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uiPriority w:val="9"/>
    <w:semiHidden/>
    <w:rsid w:val="002116ED"/>
    <w:rPr>
      <w:rFonts w:asciiTheme="majorHAnsi" w:eastAsiaTheme="majorEastAsia" w:hAnsiTheme="majorHAnsi" w:cstheme="majorBidi"/>
      <w:i/>
      <w:iCs/>
      <w:color w:val="22343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3E6D259E-98A8-42DE-9871-D46E296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uleiman Leites</cp:lastModifiedBy>
  <cp:revision>16</cp:revision>
  <cp:lastPrinted>2020-09-25T13:03:00Z</cp:lastPrinted>
  <dcterms:created xsi:type="dcterms:W3CDTF">2024-04-10T12:04:00Z</dcterms:created>
  <dcterms:modified xsi:type="dcterms:W3CDTF">2025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